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36" w:rsidRDefault="00256E36" w:rsidP="00A31FBE">
      <w:pPr>
        <w:jc w:val="right"/>
        <w:rPr>
          <w:szCs w:val="28"/>
        </w:rPr>
      </w:pPr>
    </w:p>
    <w:p w:rsidR="005E7D4C" w:rsidRDefault="005E7D4C" w:rsidP="00A31FBE">
      <w:pPr>
        <w:jc w:val="center"/>
        <w:rPr>
          <w:b/>
          <w:sz w:val="28"/>
          <w:szCs w:val="28"/>
        </w:rPr>
      </w:pPr>
    </w:p>
    <w:p w:rsidR="00957333" w:rsidRDefault="004C7429" w:rsidP="00957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</w:t>
      </w:r>
      <w:r w:rsidR="00957333">
        <w:rPr>
          <w:b/>
          <w:sz w:val="28"/>
          <w:szCs w:val="28"/>
        </w:rPr>
        <w:t>проделанной работе в муниципальном образовании</w:t>
      </w:r>
    </w:p>
    <w:p w:rsidR="00957333" w:rsidRDefault="00957333" w:rsidP="00957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</w:p>
    <w:p w:rsidR="00A31FBE" w:rsidRDefault="00957333" w:rsidP="00794133">
      <w:pPr>
        <w:jc w:val="center"/>
      </w:pPr>
      <w:r w:rsidRPr="00957333">
        <w:t>(наименование муниципального образования)</w:t>
      </w:r>
    </w:p>
    <w:p w:rsidR="00957333" w:rsidRPr="00957333" w:rsidRDefault="00957333" w:rsidP="00794133">
      <w:pPr>
        <w:jc w:val="center"/>
      </w:pPr>
    </w:p>
    <w:p w:rsidR="00E13469" w:rsidRPr="00794133" w:rsidRDefault="00E13469" w:rsidP="00794133">
      <w:pPr>
        <w:jc w:val="center"/>
        <w:rPr>
          <w:b/>
          <w:szCs w:val="22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726"/>
        <w:gridCol w:w="3210"/>
        <w:gridCol w:w="3536"/>
        <w:gridCol w:w="4260"/>
        <w:gridCol w:w="3402"/>
      </w:tblGrid>
      <w:tr w:rsidR="00D05E41" w:rsidRPr="00957333" w:rsidTr="00D05E41">
        <w:tc>
          <w:tcPr>
            <w:tcW w:w="726" w:type="dxa"/>
          </w:tcPr>
          <w:p w:rsidR="00D05E41" w:rsidRPr="00957333" w:rsidRDefault="00D05E41" w:rsidP="004C7429">
            <w:pPr>
              <w:jc w:val="center"/>
            </w:pPr>
            <w:r w:rsidRPr="00957333">
              <w:t xml:space="preserve">№ </w:t>
            </w:r>
            <w:proofErr w:type="gramStart"/>
            <w:r w:rsidRPr="00957333">
              <w:t>п</w:t>
            </w:r>
            <w:proofErr w:type="gramEnd"/>
            <w:r w:rsidRPr="00957333">
              <w:t>/п</w:t>
            </w:r>
          </w:p>
        </w:tc>
        <w:tc>
          <w:tcPr>
            <w:tcW w:w="3210" w:type="dxa"/>
          </w:tcPr>
          <w:p w:rsidR="00D05E41" w:rsidRPr="00957333" w:rsidRDefault="00D05E41" w:rsidP="00F5665B">
            <w:pPr>
              <w:jc w:val="center"/>
            </w:pPr>
            <w:r>
              <w:t xml:space="preserve">Наименование периодических изданий, сайтов, социальных сетей, где размещены обучающие материалы </w:t>
            </w:r>
            <w:r w:rsidRPr="00957333">
              <w:rPr>
                <w:i/>
              </w:rPr>
              <w:t>(с указанием охвата населения)</w:t>
            </w:r>
          </w:p>
        </w:tc>
        <w:tc>
          <w:tcPr>
            <w:tcW w:w="3536" w:type="dxa"/>
          </w:tcPr>
          <w:p w:rsidR="00D05E41" w:rsidRPr="00957333" w:rsidRDefault="00D05E41" w:rsidP="00957333">
            <w:pPr>
              <w:jc w:val="center"/>
            </w:pPr>
            <w:r w:rsidRPr="00957333">
              <w:t>Количество распространенных памяток</w:t>
            </w:r>
            <w:r w:rsidRPr="00957333">
              <w:rPr>
                <w:i/>
              </w:rPr>
              <w:t xml:space="preserve"> (с указанием сельских поселений)</w:t>
            </w:r>
          </w:p>
        </w:tc>
        <w:tc>
          <w:tcPr>
            <w:tcW w:w="4260" w:type="dxa"/>
          </w:tcPr>
          <w:p w:rsidR="00D05E41" w:rsidRPr="00957333" w:rsidRDefault="00D05E41" w:rsidP="00957333">
            <w:pPr>
              <w:jc w:val="center"/>
            </w:pPr>
            <w:r w:rsidRPr="00957333">
              <w:t>Количество председател</w:t>
            </w:r>
            <w:r>
              <w:t xml:space="preserve">ей </w:t>
            </w:r>
            <w:r w:rsidRPr="00957333">
              <w:t>уличных комитетов, старши</w:t>
            </w:r>
            <w:r>
              <w:t>х населенных пунктов, активистов</w:t>
            </w:r>
            <w:r w:rsidRPr="00957333">
              <w:t>, добровольц</w:t>
            </w:r>
            <w:r>
              <w:t xml:space="preserve">ев, привлеченных к работе </w:t>
            </w:r>
            <w:r w:rsidRPr="00957333">
              <w:rPr>
                <w:i/>
              </w:rPr>
              <w:t>(с указанием наименования организаций, учреждений и т</w:t>
            </w:r>
            <w:r>
              <w:rPr>
                <w:i/>
              </w:rPr>
              <w:t>.</w:t>
            </w:r>
            <w:r w:rsidRPr="00957333">
              <w:rPr>
                <w:i/>
              </w:rPr>
              <w:t>д</w:t>
            </w:r>
            <w:r>
              <w:rPr>
                <w:i/>
              </w:rPr>
              <w:t>.</w:t>
            </w:r>
            <w:r w:rsidRPr="00957333">
              <w:rPr>
                <w:i/>
              </w:rPr>
              <w:t>)</w:t>
            </w:r>
          </w:p>
        </w:tc>
        <w:tc>
          <w:tcPr>
            <w:tcW w:w="3402" w:type="dxa"/>
          </w:tcPr>
          <w:p w:rsidR="00D05E41" w:rsidRPr="00957333" w:rsidRDefault="00D05E41" w:rsidP="004C7429">
            <w:pPr>
              <w:jc w:val="center"/>
            </w:pPr>
            <w:r>
              <w:t>Ф.</w:t>
            </w:r>
            <w:bookmarkStart w:id="0" w:name="_GoBack"/>
            <w:bookmarkEnd w:id="0"/>
            <w:r>
              <w:t>И.О. должностного лица муниципального образования, уполномоченного на решение задач в области ГО</w:t>
            </w:r>
          </w:p>
        </w:tc>
      </w:tr>
      <w:tr w:rsidR="00D05E41" w:rsidRPr="00957333" w:rsidTr="00D05E41">
        <w:tc>
          <w:tcPr>
            <w:tcW w:w="726" w:type="dxa"/>
          </w:tcPr>
          <w:p w:rsidR="00D05E41" w:rsidRPr="00957333" w:rsidRDefault="00D05E41" w:rsidP="00794133">
            <w:pPr>
              <w:jc w:val="both"/>
            </w:pPr>
            <w:r>
              <w:t>1.</w:t>
            </w:r>
          </w:p>
        </w:tc>
        <w:tc>
          <w:tcPr>
            <w:tcW w:w="3210" w:type="dxa"/>
          </w:tcPr>
          <w:p w:rsidR="00D05E41" w:rsidRPr="00957333" w:rsidRDefault="00D05E41" w:rsidP="00794133">
            <w:pPr>
              <w:jc w:val="both"/>
            </w:pPr>
          </w:p>
        </w:tc>
        <w:tc>
          <w:tcPr>
            <w:tcW w:w="3536" w:type="dxa"/>
          </w:tcPr>
          <w:p w:rsidR="00D05E41" w:rsidRPr="00957333" w:rsidRDefault="00D05E41" w:rsidP="00794133">
            <w:pPr>
              <w:jc w:val="both"/>
            </w:pPr>
          </w:p>
        </w:tc>
        <w:tc>
          <w:tcPr>
            <w:tcW w:w="4260" w:type="dxa"/>
          </w:tcPr>
          <w:p w:rsidR="00D05E41" w:rsidRPr="00957333" w:rsidRDefault="00D05E41" w:rsidP="00794133">
            <w:pPr>
              <w:jc w:val="both"/>
            </w:pPr>
          </w:p>
        </w:tc>
        <w:tc>
          <w:tcPr>
            <w:tcW w:w="3402" w:type="dxa"/>
          </w:tcPr>
          <w:p w:rsidR="00D05E41" w:rsidRPr="00957333" w:rsidRDefault="00D05E41" w:rsidP="00794133">
            <w:pPr>
              <w:jc w:val="both"/>
            </w:pPr>
          </w:p>
        </w:tc>
      </w:tr>
      <w:tr w:rsidR="00D05E41" w:rsidRPr="00957333" w:rsidTr="00D05E41">
        <w:tc>
          <w:tcPr>
            <w:tcW w:w="726" w:type="dxa"/>
          </w:tcPr>
          <w:p w:rsidR="00D05E41" w:rsidRPr="00957333" w:rsidRDefault="00D05E41" w:rsidP="00794133">
            <w:pPr>
              <w:jc w:val="both"/>
            </w:pPr>
            <w:r>
              <w:t>2.</w:t>
            </w:r>
          </w:p>
        </w:tc>
        <w:tc>
          <w:tcPr>
            <w:tcW w:w="3210" w:type="dxa"/>
          </w:tcPr>
          <w:p w:rsidR="00D05E41" w:rsidRPr="00957333" w:rsidRDefault="00D05E41" w:rsidP="00794133">
            <w:pPr>
              <w:jc w:val="both"/>
            </w:pPr>
          </w:p>
        </w:tc>
        <w:tc>
          <w:tcPr>
            <w:tcW w:w="3536" w:type="dxa"/>
          </w:tcPr>
          <w:p w:rsidR="00D05E41" w:rsidRPr="00957333" w:rsidRDefault="00D05E41" w:rsidP="00794133">
            <w:pPr>
              <w:jc w:val="both"/>
            </w:pPr>
          </w:p>
        </w:tc>
        <w:tc>
          <w:tcPr>
            <w:tcW w:w="4260" w:type="dxa"/>
          </w:tcPr>
          <w:p w:rsidR="00D05E41" w:rsidRPr="00957333" w:rsidRDefault="00D05E41" w:rsidP="00794133">
            <w:pPr>
              <w:jc w:val="both"/>
            </w:pPr>
          </w:p>
        </w:tc>
        <w:tc>
          <w:tcPr>
            <w:tcW w:w="3402" w:type="dxa"/>
          </w:tcPr>
          <w:p w:rsidR="00D05E41" w:rsidRPr="00957333" w:rsidRDefault="00D05E41" w:rsidP="00794133">
            <w:pPr>
              <w:jc w:val="both"/>
            </w:pPr>
          </w:p>
        </w:tc>
      </w:tr>
    </w:tbl>
    <w:p w:rsidR="00407179" w:rsidRDefault="00407179" w:rsidP="007941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07179" w:rsidRPr="00D05E41" w:rsidRDefault="00407179" w:rsidP="00D05E41">
      <w:pPr>
        <w:jc w:val="both"/>
        <w:rPr>
          <w:sz w:val="28"/>
          <w:szCs w:val="28"/>
        </w:rPr>
      </w:pPr>
    </w:p>
    <w:tbl>
      <w:tblPr>
        <w:tblStyle w:val="a5"/>
        <w:tblW w:w="255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6"/>
      </w:tblGrid>
      <w:tr w:rsidR="00407179" w:rsidTr="00407179">
        <w:tc>
          <w:tcPr>
            <w:tcW w:w="2127" w:type="dxa"/>
          </w:tcPr>
          <w:p w:rsidR="00407179" w:rsidRDefault="00407179" w:rsidP="00794133">
            <w:pPr>
              <w:ind w:right="13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07179" w:rsidRDefault="00407179" w:rsidP="00794133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407179" w:rsidTr="00407179">
        <w:tc>
          <w:tcPr>
            <w:tcW w:w="2127" w:type="dxa"/>
          </w:tcPr>
          <w:p w:rsidR="00407179" w:rsidRDefault="00407179" w:rsidP="00794133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407179" w:rsidRDefault="00407179" w:rsidP="00794133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6A69EC" w:rsidRDefault="006A69EC" w:rsidP="00794133">
      <w:pPr>
        <w:jc w:val="both"/>
        <w:rPr>
          <w:sz w:val="28"/>
          <w:szCs w:val="28"/>
        </w:rPr>
      </w:pPr>
    </w:p>
    <w:sectPr w:rsidR="006A69EC" w:rsidSect="00E13469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0C2F"/>
    <w:multiLevelType w:val="hybridMultilevel"/>
    <w:tmpl w:val="8362CE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BE"/>
    <w:rsid w:val="000B0267"/>
    <w:rsid w:val="00113823"/>
    <w:rsid w:val="00153E94"/>
    <w:rsid w:val="00183C6F"/>
    <w:rsid w:val="00186564"/>
    <w:rsid w:val="002400F6"/>
    <w:rsid w:val="002452AB"/>
    <w:rsid w:val="00256E36"/>
    <w:rsid w:val="00321DD2"/>
    <w:rsid w:val="003365FE"/>
    <w:rsid w:val="00345DA4"/>
    <w:rsid w:val="00407179"/>
    <w:rsid w:val="00411AEE"/>
    <w:rsid w:val="00473D19"/>
    <w:rsid w:val="004B2242"/>
    <w:rsid w:val="004C6287"/>
    <w:rsid w:val="004C7429"/>
    <w:rsid w:val="00507460"/>
    <w:rsid w:val="005D59CF"/>
    <w:rsid w:val="005E3103"/>
    <w:rsid w:val="005E7D4C"/>
    <w:rsid w:val="005F694F"/>
    <w:rsid w:val="0061363D"/>
    <w:rsid w:val="006A69EC"/>
    <w:rsid w:val="006E24A4"/>
    <w:rsid w:val="00761592"/>
    <w:rsid w:val="007802A1"/>
    <w:rsid w:val="00794133"/>
    <w:rsid w:val="008723CD"/>
    <w:rsid w:val="00883E36"/>
    <w:rsid w:val="00890194"/>
    <w:rsid w:val="00892F1C"/>
    <w:rsid w:val="008E2E48"/>
    <w:rsid w:val="00957333"/>
    <w:rsid w:val="009752A5"/>
    <w:rsid w:val="009C5B78"/>
    <w:rsid w:val="009F7A63"/>
    <w:rsid w:val="00A0541F"/>
    <w:rsid w:val="00A23CE1"/>
    <w:rsid w:val="00A31FBE"/>
    <w:rsid w:val="00AA1387"/>
    <w:rsid w:val="00B81E38"/>
    <w:rsid w:val="00BF767C"/>
    <w:rsid w:val="00C145D5"/>
    <w:rsid w:val="00CE4898"/>
    <w:rsid w:val="00CF3F48"/>
    <w:rsid w:val="00D05E41"/>
    <w:rsid w:val="00D15A0B"/>
    <w:rsid w:val="00D229E2"/>
    <w:rsid w:val="00DE1B89"/>
    <w:rsid w:val="00E13469"/>
    <w:rsid w:val="00E30BA3"/>
    <w:rsid w:val="00E73884"/>
    <w:rsid w:val="00EE4CCD"/>
    <w:rsid w:val="00F21963"/>
    <w:rsid w:val="00F5665B"/>
    <w:rsid w:val="00FD651A"/>
    <w:rsid w:val="00FD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7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7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4614-FCE7-4B23-9E6A-88FF9BF1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-эксперт - Сотникова Е.Ю.</dc:creator>
  <cp:lastModifiedBy>АбрамоваАМ</cp:lastModifiedBy>
  <cp:revision>3</cp:revision>
  <cp:lastPrinted>2022-12-05T09:25:00Z</cp:lastPrinted>
  <dcterms:created xsi:type="dcterms:W3CDTF">2022-12-02T07:09:00Z</dcterms:created>
  <dcterms:modified xsi:type="dcterms:W3CDTF">2022-12-05T09:26:00Z</dcterms:modified>
</cp:coreProperties>
</file>